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B9DF3" w14:textId="77D2CB7E" w:rsidR="00F017F9" w:rsidRDefault="00157F63" w:rsidP="00F017F9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A10437">
        <w:rPr>
          <w:rFonts w:asciiTheme="minorHAnsi" w:hAnsiTheme="minorHAnsi" w:cstheme="minorHAnsi"/>
          <w:b/>
          <w:sz w:val="22"/>
          <w:szCs w:val="22"/>
        </w:rPr>
        <w:t>8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CC49B64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FC58F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58F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6D8E7820" w:rsidR="00511B5E" w:rsidRPr="00F96DF8" w:rsidRDefault="00293465" w:rsidP="00BA0F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28375D" w:rsidRPr="005A01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10437" w:rsidRPr="00A10437">
        <w:rPr>
          <w:rFonts w:asciiTheme="minorHAnsi" w:hAnsiTheme="minorHAnsi" w:cstheme="minorHAnsi"/>
          <w:b/>
          <w:bCs/>
          <w:sz w:val="22"/>
          <w:szCs w:val="22"/>
        </w:rPr>
        <w:t>Úklidové služby pro SENIOR centrum Blansko 2026-2028</w:t>
      </w:r>
      <w:r w:rsidR="0028375D" w:rsidRPr="00897B0E">
        <w:rPr>
          <w:rFonts w:ascii="Calibri" w:hAnsi="Calibri" w:cs="Calibri"/>
          <w:b/>
          <w:sz w:val="22"/>
          <w:szCs w:val="22"/>
        </w:rPr>
        <w:t>“</w:t>
      </w:r>
      <w:r w:rsidR="007C5B87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n</w:t>
      </w:r>
      <w:r w:rsidRPr="00F96DF8">
        <w:rPr>
          <w:rFonts w:asciiTheme="minorHAnsi" w:hAnsiTheme="minorHAnsi" w:cstheme="minorHAnsi"/>
          <w:sz w:val="22"/>
          <w:szCs w:val="22"/>
        </w:rPr>
        <w:t>a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5E806C42" w:rsidR="004F4210" w:rsidRPr="00F017F9" w:rsidRDefault="00E76C8E" w:rsidP="00BA0F5E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28375D" w:rsidRPr="0028375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10437" w:rsidRPr="00A10437">
        <w:rPr>
          <w:rFonts w:asciiTheme="minorHAnsi" w:hAnsiTheme="minorHAnsi" w:cstheme="minorHAnsi"/>
          <w:b/>
          <w:bCs/>
          <w:sz w:val="22"/>
          <w:szCs w:val="22"/>
        </w:rPr>
        <w:t>Úklidové služby pro SENIOR centrum Blansko 2026-2028</w:t>
      </w:r>
      <w:r w:rsidR="0028375D" w:rsidRPr="007C5B8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837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842EFF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22F36" w14:textId="77777777" w:rsidR="00BC04A3" w:rsidRDefault="00BC04A3">
      <w:r>
        <w:separator/>
      </w:r>
    </w:p>
  </w:endnote>
  <w:endnote w:type="continuationSeparator" w:id="0">
    <w:p w14:paraId="16607C46" w14:textId="77777777" w:rsidR="00BC04A3" w:rsidRDefault="00B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A85A" w14:textId="77777777" w:rsidR="00BC04A3" w:rsidRDefault="00BC04A3">
      <w:r>
        <w:separator/>
      </w:r>
    </w:p>
  </w:footnote>
  <w:footnote w:type="continuationSeparator" w:id="0">
    <w:p w14:paraId="7F348C06" w14:textId="77777777" w:rsidR="00BC04A3" w:rsidRDefault="00BC04A3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656C4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4107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6E80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375D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43EB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127B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3F44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24C"/>
    <w:rsid w:val="0048329A"/>
    <w:rsid w:val="00486E0C"/>
    <w:rsid w:val="004870EE"/>
    <w:rsid w:val="00487442"/>
    <w:rsid w:val="00487F9D"/>
    <w:rsid w:val="004962C4"/>
    <w:rsid w:val="004A237F"/>
    <w:rsid w:val="004A349F"/>
    <w:rsid w:val="004A5F23"/>
    <w:rsid w:val="004A6131"/>
    <w:rsid w:val="004A72A4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E4AF5"/>
    <w:rsid w:val="004F090F"/>
    <w:rsid w:val="004F2158"/>
    <w:rsid w:val="004F2255"/>
    <w:rsid w:val="004F3FEB"/>
    <w:rsid w:val="004F4210"/>
    <w:rsid w:val="004F6588"/>
    <w:rsid w:val="004F6665"/>
    <w:rsid w:val="00502441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453"/>
    <w:rsid w:val="005546F6"/>
    <w:rsid w:val="00555688"/>
    <w:rsid w:val="0055574C"/>
    <w:rsid w:val="00556672"/>
    <w:rsid w:val="00560022"/>
    <w:rsid w:val="005609C1"/>
    <w:rsid w:val="005770CB"/>
    <w:rsid w:val="00582004"/>
    <w:rsid w:val="00582FFC"/>
    <w:rsid w:val="00584B7C"/>
    <w:rsid w:val="0058661E"/>
    <w:rsid w:val="00591DF7"/>
    <w:rsid w:val="0059457B"/>
    <w:rsid w:val="005963DA"/>
    <w:rsid w:val="005A029B"/>
    <w:rsid w:val="005A1A7D"/>
    <w:rsid w:val="005A3E6F"/>
    <w:rsid w:val="005B18E2"/>
    <w:rsid w:val="005B565D"/>
    <w:rsid w:val="005B5714"/>
    <w:rsid w:val="005B61DF"/>
    <w:rsid w:val="005B7FB1"/>
    <w:rsid w:val="005C1FFD"/>
    <w:rsid w:val="005C3258"/>
    <w:rsid w:val="005C5A7F"/>
    <w:rsid w:val="005C5FA5"/>
    <w:rsid w:val="005C7B38"/>
    <w:rsid w:val="005D1ABE"/>
    <w:rsid w:val="005D246D"/>
    <w:rsid w:val="005D3BF0"/>
    <w:rsid w:val="005D70DF"/>
    <w:rsid w:val="005E009C"/>
    <w:rsid w:val="005E227F"/>
    <w:rsid w:val="005E29AF"/>
    <w:rsid w:val="005E3594"/>
    <w:rsid w:val="005E61FB"/>
    <w:rsid w:val="005F18E9"/>
    <w:rsid w:val="005F2BB0"/>
    <w:rsid w:val="005F43A9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3854"/>
    <w:rsid w:val="007041F5"/>
    <w:rsid w:val="00707B1D"/>
    <w:rsid w:val="007139FE"/>
    <w:rsid w:val="00713D4D"/>
    <w:rsid w:val="0071750F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6045"/>
    <w:rsid w:val="007844E9"/>
    <w:rsid w:val="007866A1"/>
    <w:rsid w:val="007869E6"/>
    <w:rsid w:val="00794831"/>
    <w:rsid w:val="00794FF9"/>
    <w:rsid w:val="007A2F2F"/>
    <w:rsid w:val="007A3BD5"/>
    <w:rsid w:val="007A5971"/>
    <w:rsid w:val="007B3984"/>
    <w:rsid w:val="007C2BE2"/>
    <w:rsid w:val="007C2E49"/>
    <w:rsid w:val="007C43A8"/>
    <w:rsid w:val="007C5B87"/>
    <w:rsid w:val="007C610D"/>
    <w:rsid w:val="007C719C"/>
    <w:rsid w:val="007E3F16"/>
    <w:rsid w:val="007E426E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2EFF"/>
    <w:rsid w:val="008450E3"/>
    <w:rsid w:val="00847540"/>
    <w:rsid w:val="00850B9B"/>
    <w:rsid w:val="0085336C"/>
    <w:rsid w:val="00853A1B"/>
    <w:rsid w:val="00853DDB"/>
    <w:rsid w:val="00855BE4"/>
    <w:rsid w:val="00857D26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0ED8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1805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3A60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29B4"/>
    <w:rsid w:val="00995DE0"/>
    <w:rsid w:val="00997200"/>
    <w:rsid w:val="009B25E5"/>
    <w:rsid w:val="009B3132"/>
    <w:rsid w:val="009B3201"/>
    <w:rsid w:val="009B4F7A"/>
    <w:rsid w:val="009B5F84"/>
    <w:rsid w:val="009B74CF"/>
    <w:rsid w:val="009C74F6"/>
    <w:rsid w:val="009E4DCA"/>
    <w:rsid w:val="009F54CF"/>
    <w:rsid w:val="009F61FA"/>
    <w:rsid w:val="009F6FB9"/>
    <w:rsid w:val="00A020B7"/>
    <w:rsid w:val="00A024BE"/>
    <w:rsid w:val="00A0358E"/>
    <w:rsid w:val="00A043A0"/>
    <w:rsid w:val="00A04AA1"/>
    <w:rsid w:val="00A054F4"/>
    <w:rsid w:val="00A10437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36A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AF56AE"/>
    <w:rsid w:val="00B01990"/>
    <w:rsid w:val="00B113EC"/>
    <w:rsid w:val="00B11757"/>
    <w:rsid w:val="00B13E6A"/>
    <w:rsid w:val="00B178FD"/>
    <w:rsid w:val="00B24579"/>
    <w:rsid w:val="00B33328"/>
    <w:rsid w:val="00B50096"/>
    <w:rsid w:val="00B50A80"/>
    <w:rsid w:val="00B50C30"/>
    <w:rsid w:val="00B53137"/>
    <w:rsid w:val="00B70C1A"/>
    <w:rsid w:val="00B7313E"/>
    <w:rsid w:val="00B77697"/>
    <w:rsid w:val="00B832EA"/>
    <w:rsid w:val="00B8444F"/>
    <w:rsid w:val="00B8486A"/>
    <w:rsid w:val="00B8552A"/>
    <w:rsid w:val="00B85FCD"/>
    <w:rsid w:val="00B92562"/>
    <w:rsid w:val="00B94A5D"/>
    <w:rsid w:val="00BA0F5E"/>
    <w:rsid w:val="00BA47A6"/>
    <w:rsid w:val="00BA5161"/>
    <w:rsid w:val="00BA59FB"/>
    <w:rsid w:val="00BA5C94"/>
    <w:rsid w:val="00BB0350"/>
    <w:rsid w:val="00BB52C1"/>
    <w:rsid w:val="00BB6697"/>
    <w:rsid w:val="00BB7D2D"/>
    <w:rsid w:val="00BC04A3"/>
    <w:rsid w:val="00BC11C2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59CC"/>
    <w:rsid w:val="00C5691F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4296"/>
    <w:rsid w:val="00C97976"/>
    <w:rsid w:val="00C97B4E"/>
    <w:rsid w:val="00CA638F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72D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6A1C"/>
    <w:rsid w:val="00D3385D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462A"/>
    <w:rsid w:val="00DD7A3E"/>
    <w:rsid w:val="00DE24A9"/>
    <w:rsid w:val="00DE74DF"/>
    <w:rsid w:val="00E00545"/>
    <w:rsid w:val="00E005A7"/>
    <w:rsid w:val="00E01244"/>
    <w:rsid w:val="00E03656"/>
    <w:rsid w:val="00E13EEB"/>
    <w:rsid w:val="00E17A14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39A0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2A8"/>
    <w:rsid w:val="00F00B06"/>
    <w:rsid w:val="00F017F9"/>
    <w:rsid w:val="00F10223"/>
    <w:rsid w:val="00F1136C"/>
    <w:rsid w:val="00F11AE3"/>
    <w:rsid w:val="00F12CDB"/>
    <w:rsid w:val="00F162E7"/>
    <w:rsid w:val="00F20CE3"/>
    <w:rsid w:val="00F25683"/>
    <w:rsid w:val="00F25C32"/>
    <w:rsid w:val="00F34160"/>
    <w:rsid w:val="00F409E8"/>
    <w:rsid w:val="00F41663"/>
    <w:rsid w:val="00F45AF0"/>
    <w:rsid w:val="00F51B59"/>
    <w:rsid w:val="00F52BD4"/>
    <w:rsid w:val="00F543ED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1A0D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8T08:47:00Z</dcterms:created>
  <dcterms:modified xsi:type="dcterms:W3CDTF">2025-10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